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1B5205">
        <w:t>728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74829">
        <w:t>14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1B5205" w:rsidP="00CA055A">
      <w:pPr>
        <w:tabs>
          <w:tab w:val="left" w:pos="9356"/>
        </w:tabs>
        <w:ind w:right="-1" w:firstLine="708"/>
        <w:jc w:val="both"/>
      </w:pPr>
      <w:proofErr w:type="spellStart"/>
      <w:r w:rsidRPr="008149D0">
        <w:t>Pursaklar</w:t>
      </w:r>
      <w:proofErr w:type="spellEnd"/>
      <w:r w:rsidRPr="008149D0">
        <w:t xml:space="preserve"> İlçesi Saray Osmangazi ve Saray Cumhuriyet Mahalleleri sınırlarında bulunan Özal Bulvarı üzerindeki isimsiz yaya üst geçidinin “Şehit Muhammet Oğuz KILINÇ Yaya Üst Geçidi” olarak isimlendirilmesine ilişkin</w:t>
      </w:r>
      <w:r>
        <w:t xml:space="preserve"> </w:t>
      </w:r>
      <w:r w:rsidR="007C2D49" w:rsidRPr="00F937C8">
        <w:t>İsimlendirme</w:t>
      </w:r>
      <w:r w:rsidR="007C2D49"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E74829">
        <w:t>1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>
        <w:t>09</w:t>
      </w:r>
      <w:r w:rsidR="00E74829">
        <w:t xml:space="preserve"> </w:t>
      </w:r>
      <w:r w:rsidR="00EC582E" w:rsidRPr="00B7008F">
        <w:t xml:space="preserve">sayılı Raporu Büyükşehir Belediye Meclisinin </w:t>
      </w:r>
      <w:r w:rsidR="00E74829">
        <w:t>14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proofErr w:type="spellStart"/>
      <w:r w:rsidR="001B5205" w:rsidRPr="00AB546F">
        <w:t>Pursaklar</w:t>
      </w:r>
      <w:proofErr w:type="spellEnd"/>
      <w:r w:rsidR="001B5205" w:rsidRPr="00AB546F">
        <w:t xml:space="preserve"> İlçesi Saray Osmangazi Mahallesi ve Saray Cumhuriyet Mahallesi sınırlarında bulunan Özal Bulvarı üzerindeki 98128 ada 2 parsel ile 98003 ada 4 parsel arasında bulunan isimsiz yaya üst geçidinin </w:t>
      </w:r>
      <w:r w:rsidR="001B5205">
        <w:t>“</w:t>
      </w:r>
      <w:r w:rsidR="001B5205" w:rsidRPr="00AB546F">
        <w:t>Şehit Muhammet Oğuz KILINÇ Yaya Üst Geçidi</w:t>
      </w:r>
      <w:r w:rsidR="001B5205">
        <w:t>”</w:t>
      </w:r>
      <w:r w:rsidR="001B5205" w:rsidRPr="00AB546F">
        <w:t xml:space="preserve"> olarak isimlendirilmesi</w:t>
      </w:r>
      <w:bookmarkStart w:id="0" w:name="_GoBack"/>
      <w:bookmarkEnd w:id="0"/>
      <w:r w:rsidR="007C2D49">
        <w:t>ne</w:t>
      </w:r>
      <w:r w:rsidR="008C55BB">
        <w:t xml:space="preserve"> </w:t>
      </w:r>
      <w:r w:rsidR="00663BBC">
        <w:t>ilişkin</w:t>
      </w:r>
      <w:r w:rsidR="00F07085">
        <w:t xml:space="preserve"> </w:t>
      </w:r>
      <w:r w:rsidR="007C2D49" w:rsidRPr="00F937C8">
        <w:t>İsimlendirme</w:t>
      </w:r>
      <w:r w:rsidR="007C2D49">
        <w:t xml:space="preserve"> </w:t>
      </w:r>
      <w:r w:rsidR="00021386" w:rsidRPr="00C806EE">
        <w:t xml:space="preserve">Komisyonu Raporu </w:t>
      </w:r>
      <w:r w:rsidR="00C806EE" w:rsidRPr="00C806EE">
        <w:t xml:space="preserve">oylanarak </w:t>
      </w:r>
      <w:r w:rsidR="007C2D49">
        <w:t xml:space="preserve">oylamaya katılan 130 üyenin oyuyla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E74829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A74176" w:rsidRPr="007C6922">
              <w:rPr>
                <w:color w:val="000000"/>
              </w:rPr>
              <w:t xml:space="preserve">Divan </w:t>
            </w:r>
            <w:proofErr w:type="gramStart"/>
            <w:r w:rsidR="00A74176"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205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B5A5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51CD-ED83-4726-9262-2ED5EEDD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5T06:45:00Z</dcterms:created>
  <dcterms:modified xsi:type="dcterms:W3CDTF">2025-05-15T06:45:00Z</dcterms:modified>
</cp:coreProperties>
</file>